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1897" w14:textId="746B443C" w:rsidR="00265693" w:rsidRDefault="00D958C1" w:rsidP="00041FE4">
      <w:pPr>
        <w:pStyle w:val="Overskrift1"/>
      </w:pPr>
      <w:r>
        <w:t xml:space="preserve">Skabelon til </w:t>
      </w:r>
      <w:r w:rsidR="0061503B">
        <w:t>klimakalender</w:t>
      </w:r>
    </w:p>
    <w:p w14:paraId="5225A20A" w14:textId="08C6375F" w:rsidR="0061503B" w:rsidRDefault="0061503B" w:rsidP="0061503B"/>
    <w:p w14:paraId="3746F3E8" w14:textId="1A66BF8A" w:rsidR="0061503B" w:rsidRPr="0061503B" w:rsidRDefault="0061503B" w:rsidP="0061503B">
      <w:r>
        <w:t>Skal du have et arrangement i Klimakalenderen</w:t>
      </w:r>
      <w:r w:rsidR="00626E54">
        <w:t xml:space="preserve">, så udfyld nedenstående skema og returner til </w:t>
      </w:r>
      <w:hyperlink r:id="rId11" w:history="1">
        <w:r w:rsidR="00626E54" w:rsidRPr="00293811">
          <w:rPr>
            <w:rStyle w:val="Hyperlink"/>
          </w:rPr>
          <w:t>mlb@teknologisk.dk</w:t>
        </w:r>
      </w:hyperlink>
      <w:r w:rsidR="00626E54">
        <w:t xml:space="preserve"> </w:t>
      </w:r>
    </w:p>
    <w:p w14:paraId="1E0C155D" w14:textId="2F6B806B" w:rsidR="0061503B" w:rsidRDefault="0061503B" w:rsidP="0061503B"/>
    <w:tbl>
      <w:tblPr>
        <w:tblStyle w:val="Tabel-Gitter"/>
        <w:tblpPr w:leftFromText="141" w:rightFromText="141" w:vertAnchor="text" w:horzAnchor="margin" w:tblpXSpec="center" w:tblpY="-1"/>
        <w:tblOverlap w:val="never"/>
        <w:tblW w:w="9037" w:type="dxa"/>
        <w:tblLook w:val="06A0" w:firstRow="1" w:lastRow="0" w:firstColumn="1" w:lastColumn="0" w:noHBand="1" w:noVBand="1"/>
      </w:tblPr>
      <w:tblGrid>
        <w:gridCol w:w="5800"/>
        <w:gridCol w:w="3237"/>
      </w:tblGrid>
      <w:tr w:rsidR="0061503B" w14:paraId="4605608B" w14:textId="77777777" w:rsidTr="00626E54">
        <w:tc>
          <w:tcPr>
            <w:tcW w:w="5800" w:type="dxa"/>
          </w:tcPr>
          <w:p w14:paraId="33F7143A" w14:textId="77777777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Kort titel på arrangementet</w:t>
            </w:r>
          </w:p>
        </w:tc>
        <w:tc>
          <w:tcPr>
            <w:tcW w:w="3237" w:type="dxa"/>
          </w:tcPr>
          <w:p w14:paraId="28CFC6AB" w14:textId="77777777" w:rsidR="0061503B" w:rsidRDefault="0061503B" w:rsidP="0061503B"/>
        </w:tc>
      </w:tr>
      <w:tr w:rsidR="0061503B" w14:paraId="5EBF6F54" w14:textId="77777777" w:rsidTr="00626E54">
        <w:tc>
          <w:tcPr>
            <w:tcW w:w="5800" w:type="dxa"/>
          </w:tcPr>
          <w:p w14:paraId="575586D7" w14:textId="77777777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Dato, start- og sluttidspunkt</w:t>
            </w:r>
          </w:p>
        </w:tc>
        <w:tc>
          <w:tcPr>
            <w:tcW w:w="3237" w:type="dxa"/>
          </w:tcPr>
          <w:p w14:paraId="0722D7DA" w14:textId="77777777" w:rsidR="0061503B" w:rsidRDefault="0061503B" w:rsidP="0061503B"/>
        </w:tc>
      </w:tr>
      <w:tr w:rsidR="0061503B" w14:paraId="5899C00D" w14:textId="77777777" w:rsidTr="00626E54">
        <w:tc>
          <w:tcPr>
            <w:tcW w:w="5800" w:type="dxa"/>
          </w:tcPr>
          <w:p w14:paraId="711EDF00" w14:textId="77777777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En kort beskrivelse (kan være én-to sætninger)</w:t>
            </w:r>
          </w:p>
        </w:tc>
        <w:tc>
          <w:tcPr>
            <w:tcW w:w="3237" w:type="dxa"/>
          </w:tcPr>
          <w:p w14:paraId="485DFC02" w14:textId="77777777" w:rsidR="0061503B" w:rsidRDefault="0061503B" w:rsidP="0061503B"/>
        </w:tc>
      </w:tr>
      <w:tr w:rsidR="0061503B" w14:paraId="6FDA64ED" w14:textId="77777777" w:rsidTr="00626E54">
        <w:tc>
          <w:tcPr>
            <w:tcW w:w="5800" w:type="dxa"/>
          </w:tcPr>
          <w:p w14:paraId="1D699F12" w14:textId="77777777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Link til uddybende information og tilmelding</w:t>
            </w:r>
          </w:p>
        </w:tc>
        <w:tc>
          <w:tcPr>
            <w:tcW w:w="3237" w:type="dxa"/>
          </w:tcPr>
          <w:p w14:paraId="7808420A" w14:textId="77777777" w:rsidR="0061503B" w:rsidRDefault="0061503B" w:rsidP="0061503B"/>
        </w:tc>
      </w:tr>
      <w:tr w:rsidR="0061503B" w14:paraId="0FDA4415" w14:textId="77777777" w:rsidTr="00626E54">
        <w:tc>
          <w:tcPr>
            <w:tcW w:w="5800" w:type="dxa"/>
          </w:tcPr>
          <w:p w14:paraId="285EDC7F" w14:textId="77777777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Ansvarlig organisation og kontaktperson</w:t>
            </w:r>
          </w:p>
        </w:tc>
        <w:tc>
          <w:tcPr>
            <w:tcW w:w="3237" w:type="dxa"/>
          </w:tcPr>
          <w:p w14:paraId="5A3DCC7A" w14:textId="77777777" w:rsidR="0061503B" w:rsidRDefault="0061503B" w:rsidP="0061503B"/>
        </w:tc>
      </w:tr>
      <w:tr w:rsidR="0061503B" w14:paraId="52583A6B" w14:textId="77777777" w:rsidTr="00626E54">
        <w:tc>
          <w:tcPr>
            <w:tcW w:w="5800" w:type="dxa"/>
          </w:tcPr>
          <w:p w14:paraId="4372925A" w14:textId="77777777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Navn og adresse på stedet det afholdes, medmindre det er en virtuel begivenhed.</w:t>
            </w:r>
          </w:p>
        </w:tc>
        <w:tc>
          <w:tcPr>
            <w:tcW w:w="3237" w:type="dxa"/>
          </w:tcPr>
          <w:p w14:paraId="1D654D6E" w14:textId="77777777" w:rsidR="0061503B" w:rsidRDefault="0061503B" w:rsidP="0061503B"/>
        </w:tc>
      </w:tr>
      <w:tr w:rsidR="0061503B" w14:paraId="7D58B673" w14:textId="77777777" w:rsidTr="00626E54">
        <w:tc>
          <w:tcPr>
            <w:tcW w:w="5800" w:type="dxa"/>
          </w:tcPr>
          <w:p w14:paraId="1DC60353" w14:textId="7EC213C0" w:rsidR="0061503B" w:rsidRDefault="0061503B" w:rsidP="0061503B">
            <w:pPr>
              <w:rPr>
                <w:b/>
                <w:bCs/>
              </w:rPr>
            </w:pPr>
            <w:r w:rsidRPr="1A0420D9">
              <w:rPr>
                <w:b/>
                <w:bCs/>
              </w:rPr>
              <w:t>Evt. billede/illustration (.jpg eller .</w:t>
            </w:r>
            <w:proofErr w:type="spellStart"/>
            <w:r w:rsidRPr="1A0420D9">
              <w:rPr>
                <w:b/>
                <w:bCs/>
              </w:rPr>
              <w:t>png</w:t>
            </w:r>
            <w:proofErr w:type="spellEnd"/>
            <w:r w:rsidRPr="1A0420D9">
              <w:rPr>
                <w:b/>
                <w:bCs/>
              </w:rPr>
              <w:t xml:space="preserve">) i bredformat og størrelsen 1200x800 pixels. </w:t>
            </w:r>
            <w:r w:rsidR="00626E54">
              <w:rPr>
                <w:b/>
                <w:bCs/>
              </w:rPr>
              <w:br/>
            </w:r>
            <w:r w:rsidRPr="1A0420D9">
              <w:rPr>
                <w:b/>
                <w:bCs/>
              </w:rPr>
              <w:t>O</w:t>
            </w:r>
            <w:r w:rsidR="00626E54">
              <w:rPr>
                <w:b/>
                <w:bCs/>
              </w:rPr>
              <w:t xml:space="preserve">BS: Vær sikker på at DNNK har rettigheder til at bringe billedet. Der skal medfølge et billede før vi kan oprette begivenheden. </w:t>
            </w:r>
          </w:p>
        </w:tc>
        <w:tc>
          <w:tcPr>
            <w:tcW w:w="3237" w:type="dxa"/>
          </w:tcPr>
          <w:p w14:paraId="507A4292" w14:textId="77777777" w:rsidR="0061503B" w:rsidRDefault="0061503B" w:rsidP="0061503B"/>
        </w:tc>
      </w:tr>
    </w:tbl>
    <w:p w14:paraId="24AE24E0" w14:textId="77777777" w:rsidR="00626E54" w:rsidRDefault="00626E54" w:rsidP="00626E54">
      <w:pPr>
        <w:spacing w:after="0" w:line="240" w:lineRule="auto"/>
      </w:pPr>
    </w:p>
    <w:p w14:paraId="15F39004" w14:textId="1FB1E7D2" w:rsidR="0061503B" w:rsidRDefault="00626E54" w:rsidP="00626E54">
      <w:pPr>
        <w:spacing w:after="0"/>
      </w:pPr>
      <w:r>
        <w:t xml:space="preserve">Der kan </w:t>
      </w:r>
      <w:r w:rsidR="0061503B">
        <w:t xml:space="preserve">max </w:t>
      </w:r>
      <w:r>
        <w:t xml:space="preserve">bringes </w:t>
      </w:r>
      <w:r w:rsidR="0061503B">
        <w:t xml:space="preserve">5 arrangementer om året per medlemsorganisation. </w:t>
      </w:r>
    </w:p>
    <w:p w14:paraId="07171785" w14:textId="77777777" w:rsidR="00626E54" w:rsidRDefault="00626E54" w:rsidP="00626E54">
      <w:pPr>
        <w:spacing w:after="0" w:line="240" w:lineRule="auto"/>
      </w:pPr>
    </w:p>
    <w:p w14:paraId="429300C3" w14:textId="1BEDED96" w:rsidR="00626E54" w:rsidRDefault="00626E54" w:rsidP="00626E54">
      <w:pPr>
        <w:spacing w:after="0" w:line="240" w:lineRule="auto"/>
      </w:pPr>
      <w:r>
        <w:t xml:space="preserve">Der kan ikke reklameres for </w:t>
      </w:r>
      <w:r w:rsidR="0061503B">
        <w:t>kommercielle kursusudbyderes tilbud, medmindre noget særligt taler for det (fx hvis medlemmerne får rabat)</w:t>
      </w:r>
      <w:r>
        <w:t xml:space="preserve">. </w:t>
      </w:r>
    </w:p>
    <w:p w14:paraId="11C043AD" w14:textId="77777777" w:rsidR="00626E54" w:rsidRDefault="00626E54" w:rsidP="00626E54">
      <w:pPr>
        <w:spacing w:after="0" w:line="240" w:lineRule="auto"/>
      </w:pPr>
    </w:p>
    <w:p w14:paraId="19CBBB13" w14:textId="17F0EF75" w:rsidR="00D958C1" w:rsidRPr="00D958C1" w:rsidRDefault="0061503B" w:rsidP="00626E54">
      <w:pPr>
        <w:spacing w:after="0" w:line="240" w:lineRule="auto"/>
      </w:pPr>
      <w:r>
        <w:t xml:space="preserve">Desuden kan ikke-medlemmer kun få bragt deres begivenheder, hvis de vurderes </w:t>
      </w:r>
      <w:r w:rsidR="00626E54">
        <w:t xml:space="preserve">af </w:t>
      </w:r>
      <w:proofErr w:type="spellStart"/>
      <w:r w:rsidR="00626E54">
        <w:t>DNNKs</w:t>
      </w:r>
      <w:proofErr w:type="spellEnd"/>
      <w:r w:rsidR="00626E54">
        <w:t xml:space="preserve"> arrangementsgruppe </w:t>
      </w:r>
      <w:r>
        <w:t>at have bred interesse og relevans for netværket</w:t>
      </w:r>
      <w:r w:rsidR="00626E54">
        <w:t>.</w:t>
      </w:r>
    </w:p>
    <w:sectPr w:rsidR="00D958C1" w:rsidRPr="00D958C1" w:rsidSect="00A5302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0CDB" w14:textId="77777777" w:rsidR="008C6033" w:rsidRDefault="008C6033" w:rsidP="00265693">
      <w:r>
        <w:separator/>
      </w:r>
    </w:p>
  </w:endnote>
  <w:endnote w:type="continuationSeparator" w:id="0">
    <w:p w14:paraId="3F0E293C" w14:textId="77777777" w:rsidR="008C6033" w:rsidRDefault="008C6033" w:rsidP="002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1" w:fontKey="{DC3D9A86-D4CA-4304-AD14-B6D80A10B733}"/>
    <w:embedBold r:id="rId2" w:fontKey="{95D63EFD-EBB5-4A04-91C6-C5F4856BD77B}"/>
    <w:embedItalic r:id="rId3" w:fontKey="{178BB97C-82B5-4D48-8B4B-1C3C5CCFF76F}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  <w:embedRegular r:id="rId4" w:fontKey="{8B237BF6-864E-45E2-B0F8-A19A08ADAA07}"/>
    <w:embedBold r:id="rId5" w:fontKey="{9AAC0CF5-51A4-42EA-A03E-1477E7703E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656EEF3-96CC-4A39-B381-243642D54AF0}"/>
    <w:embedBold r:id="rId7" w:fontKey="{C57C7151-BA01-4959-A283-55EF4635BDF6}"/>
    <w:embedItalic r:id="rId8" w:fontKey="{CB44B155-2D1A-44B7-A731-E0CE44647E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330D69FA-672B-4D0D-AB09-769737A54897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0" w:fontKey="{EF0EDFEB-D759-49A4-89FD-55AD42D1CBB3}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  <w:embedRegular r:id="rId11" w:fontKey="{393A998C-CA68-4171-8A4A-2392B432B644}"/>
    <w:embedBold r:id="rId12" w:fontKey="{13200797-29C9-44B2-B9D6-67D1522392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9392B43-2A3D-4453-A572-CFB3AB809C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ED05" w14:textId="0F8999D4" w:rsidR="00760C11" w:rsidRPr="00995E6F" w:rsidRDefault="00760C11" w:rsidP="00265693">
    <w:pPr>
      <w:pStyle w:val="Sidefod"/>
      <w:rPr>
        <w:sz w:val="16"/>
      </w:rPr>
    </w:pPr>
    <w:r w:rsidRPr="00995E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DF0F5E" wp14:editId="637D65F5">
              <wp:simplePos x="0" y="0"/>
              <wp:positionH relativeFrom="page">
                <wp:posOffset>0</wp:posOffset>
              </wp:positionH>
              <wp:positionV relativeFrom="paragraph">
                <wp:posOffset>88265</wp:posOffset>
              </wp:positionV>
              <wp:extent cx="7543800" cy="0"/>
              <wp:effectExtent l="0" t="0" r="19050" b="190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6D82056">
            <v:line id="Lige forbindelse 9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5b9bd5 [3204]" strokeweight=".5pt" from="0,6.95pt" to="594pt,6.95pt" w14:anchorId="4C168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">
              <v:stroke joinstyle="miter"/>
              <w10:wrap anchorx="page"/>
            </v:line>
          </w:pict>
        </mc:Fallback>
      </mc:AlternateContent>
    </w:r>
    <w:r w:rsidRPr="00995E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35B1833" wp14:editId="375DF1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341100" cy="5342623"/>
              <wp:effectExtent l="1123950" t="0" r="1116965" b="0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737CF6A">
            <v:line id="Lige forbindelse 7" style="position:absolute;rotation:-45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5b9bd5 [3204]" strokeweight=".5pt" from="1in,0" to="492.55pt,420.7pt" w14:anchorId="07C5BC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">
              <v:stroke joinstyle="miter"/>
              <w10:wrap anchorx="page"/>
            </v:line>
          </w:pict>
        </mc:Fallback>
      </mc:AlternateContent>
    </w:r>
    <w:r w:rsidRPr="00995E6F">
      <w:rPr>
        <w:sz w:val="16"/>
      </w:rPr>
      <w:tab/>
    </w:r>
  </w:p>
  <w:p w14:paraId="064F31A9" w14:textId="77777777" w:rsidR="00760C11" w:rsidRPr="00995E6F" w:rsidRDefault="00760C11" w:rsidP="00265693">
    <w:pPr>
      <w:pStyle w:val="Sidefod"/>
    </w:pPr>
  </w:p>
  <w:p w14:paraId="3488B003" w14:textId="5EB435EA" w:rsidR="00760C11" w:rsidRPr="00265693" w:rsidRDefault="00760C11" w:rsidP="00265693">
    <w:pPr>
      <w:pStyle w:val="Sidefod"/>
      <w:rPr>
        <w:rFonts w:ascii="Roboto Light" w:hAnsi="Roboto Light"/>
      </w:rPr>
    </w:pPr>
    <w:r w:rsidRPr="00995E6F">
      <w:tab/>
      <w:t xml:space="preserve"> </w:t>
    </w:r>
    <w:r w:rsidRPr="00265693">
      <w:rPr>
        <w:rFonts w:ascii="Roboto Light" w:hAnsi="Roboto Light"/>
        <w:sz w:val="20"/>
      </w:rPr>
      <w:t>www.dnnk.dk</w:t>
    </w:r>
    <w:sdt>
      <w:sdtPr>
        <w:rPr>
          <w:rFonts w:ascii="Roboto Light" w:hAnsi="Roboto Light"/>
          <w:sz w:val="20"/>
        </w:rPr>
        <w:id w:val="-1332682526"/>
        <w:docPartObj>
          <w:docPartGallery w:val="Page Numbers (Top of Page)"/>
          <w:docPartUnique/>
        </w:docPartObj>
      </w:sdtPr>
      <w:sdtEndPr/>
      <w:sdtContent>
        <w:r w:rsidRPr="00265693">
          <w:rPr>
            <w:rFonts w:ascii="Roboto Light" w:hAnsi="Roboto Light"/>
            <w:sz w:val="20"/>
          </w:rPr>
          <w:t xml:space="preserve">  </w:t>
        </w:r>
        <w:r w:rsidRPr="00265693">
          <w:rPr>
            <w:rFonts w:ascii="Roboto Light" w:hAnsi="Roboto Light"/>
            <w:sz w:val="20"/>
          </w:rPr>
          <w:tab/>
          <w:t xml:space="preserve">   </w:t>
        </w:r>
        <w:r w:rsidRPr="00265693">
          <w:rPr>
            <w:rFonts w:ascii="Roboto Light" w:hAnsi="Roboto Light"/>
            <w:b/>
            <w:bCs/>
            <w:sz w:val="20"/>
          </w:rPr>
          <w:fldChar w:fldCharType="begin"/>
        </w:r>
        <w:r w:rsidRPr="00265693">
          <w:rPr>
            <w:rFonts w:ascii="Roboto Light" w:hAnsi="Roboto Light"/>
            <w:b/>
            <w:bCs/>
            <w:sz w:val="20"/>
          </w:rPr>
          <w:instrText xml:space="preserve"> PAGE </w:instrText>
        </w:r>
        <w:r w:rsidRPr="00265693">
          <w:rPr>
            <w:rFonts w:ascii="Roboto Light" w:hAnsi="Roboto Light"/>
            <w:b/>
            <w:bCs/>
            <w:sz w:val="20"/>
          </w:rPr>
          <w:fldChar w:fldCharType="separate"/>
        </w:r>
        <w:r w:rsidR="00824E6B">
          <w:rPr>
            <w:rFonts w:ascii="Roboto Light" w:hAnsi="Roboto Light"/>
            <w:b/>
            <w:bCs/>
            <w:noProof/>
            <w:sz w:val="20"/>
          </w:rPr>
          <w:t>2</w:t>
        </w:r>
        <w:r w:rsidRPr="00265693">
          <w:rPr>
            <w:rFonts w:ascii="Roboto Light" w:hAnsi="Roboto Light"/>
            <w:b/>
            <w:bCs/>
            <w:sz w:val="20"/>
          </w:rPr>
          <w:fldChar w:fldCharType="end"/>
        </w:r>
        <w:r w:rsidRPr="00265693">
          <w:rPr>
            <w:rFonts w:ascii="Roboto Light" w:hAnsi="Roboto Light"/>
            <w:sz w:val="20"/>
          </w:rPr>
          <w:t xml:space="preserve"> / </w:t>
        </w:r>
        <w:r w:rsidRPr="00265693">
          <w:rPr>
            <w:rFonts w:ascii="Roboto Light" w:hAnsi="Roboto Light"/>
            <w:b/>
            <w:bCs/>
            <w:sz w:val="20"/>
          </w:rPr>
          <w:fldChar w:fldCharType="begin"/>
        </w:r>
        <w:r w:rsidRPr="00265693">
          <w:rPr>
            <w:rFonts w:ascii="Roboto Light" w:hAnsi="Roboto Light"/>
            <w:b/>
            <w:bCs/>
            <w:sz w:val="20"/>
          </w:rPr>
          <w:instrText xml:space="preserve"> NUMPAGES  </w:instrText>
        </w:r>
        <w:r w:rsidRPr="00265693">
          <w:rPr>
            <w:rFonts w:ascii="Roboto Light" w:hAnsi="Roboto Light"/>
            <w:b/>
            <w:bCs/>
            <w:sz w:val="20"/>
          </w:rPr>
          <w:fldChar w:fldCharType="separate"/>
        </w:r>
        <w:r w:rsidR="00824E6B">
          <w:rPr>
            <w:rFonts w:ascii="Roboto Light" w:hAnsi="Roboto Light"/>
            <w:b/>
            <w:bCs/>
            <w:noProof/>
            <w:sz w:val="20"/>
          </w:rPr>
          <w:t>2</w:t>
        </w:r>
        <w:r w:rsidRPr="00265693">
          <w:rPr>
            <w:rFonts w:ascii="Roboto Light" w:hAnsi="Roboto Light"/>
            <w:b/>
            <w:bCs/>
            <w:sz w:val="20"/>
          </w:rPr>
          <w:fldChar w:fldCharType="end"/>
        </w:r>
      </w:sdtContent>
    </w:sdt>
    <w:r w:rsidRPr="00265693">
      <w:rPr>
        <w:rFonts w:ascii="Roboto Light" w:hAnsi="Roboto Light"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2375CEE" wp14:editId="55441B00">
              <wp:simplePos x="0" y="0"/>
              <wp:positionH relativeFrom="column">
                <wp:posOffset>152400</wp:posOffset>
              </wp:positionH>
              <wp:positionV relativeFrom="paragraph">
                <wp:posOffset>193675</wp:posOffset>
              </wp:positionV>
              <wp:extent cx="5341100" cy="5342623"/>
              <wp:effectExtent l="1123950" t="0" r="1116965" b="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FAA418B">
            <v:line id="Lige forbindelse 4" style="position:absolute;rotation:-45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2pt,15.25pt" to="432.55pt,435.95pt" w14:anchorId="30F40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">
              <v:stroke joinstyle="miter"/>
            </v:line>
          </w:pict>
        </mc:Fallback>
      </mc:AlternateContent>
    </w:r>
    <w:r w:rsidRPr="00265693">
      <w:rPr>
        <w:rFonts w:ascii="Roboto Light" w:hAnsi="Roboto Light"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C2F2184" wp14:editId="73A7F3B7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341100" cy="5342623"/>
              <wp:effectExtent l="1123950" t="0" r="1116965" b="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95DED63">
            <v:line id="Lige forbindelse 6" style="position:absolute;rotation:-45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0,3pt" to="420.55pt,423.7pt" w14:anchorId="798F3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F9F" w14:textId="77777777" w:rsidR="00760C11" w:rsidRPr="00995E6F" w:rsidRDefault="00760C11" w:rsidP="00265693">
    <w:pPr>
      <w:pStyle w:val="Sidefod"/>
      <w:rPr>
        <w:sz w:val="16"/>
      </w:rPr>
    </w:pPr>
    <w:r w:rsidRPr="00995E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F6E4B9" wp14:editId="5C0B0DCF">
              <wp:simplePos x="0" y="0"/>
              <wp:positionH relativeFrom="page">
                <wp:posOffset>0</wp:posOffset>
              </wp:positionH>
              <wp:positionV relativeFrom="paragraph">
                <wp:posOffset>88265</wp:posOffset>
              </wp:positionV>
              <wp:extent cx="7543800" cy="0"/>
              <wp:effectExtent l="0" t="0" r="19050" b="19050"/>
              <wp:wrapNone/>
              <wp:docPr id="10" name="Lige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73A5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8BC88A5">
            <v:line id="Lige forbindelse 10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73a5c6" strokeweight=".5pt" from="0,6.95pt" to="594pt,6.95pt" w14:anchorId="2EB2A4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">
              <v:stroke joinstyle="miter"/>
              <w10:wrap anchorx="page"/>
            </v:line>
          </w:pict>
        </mc:Fallback>
      </mc:AlternateContent>
    </w:r>
    <w:r w:rsidRPr="00995E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8357C7" wp14:editId="1ACB29C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341100" cy="5342623"/>
              <wp:effectExtent l="1123950" t="0" r="1116965" b="0"/>
              <wp:wrapNone/>
              <wp:docPr id="11" name="Lige forbindel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8900000">
                        <a:off x="0" y="0"/>
                        <a:ext cx="5341100" cy="5342623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51D1F10">
            <v:line id="Lige forbindelse 11" style="position:absolute;rotation:-45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5b9bd5 [3204]" strokeweight=".5pt" from="1in,0" to="492.55pt,420.7pt" w14:anchorId="0F259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">
              <v:stroke joinstyle="miter"/>
              <w10:wrap anchorx="page"/>
            </v:line>
          </w:pict>
        </mc:Fallback>
      </mc:AlternateContent>
    </w:r>
    <w:r w:rsidRPr="00995E6F">
      <w:rPr>
        <w:sz w:val="16"/>
      </w:rPr>
      <w:tab/>
    </w:r>
  </w:p>
  <w:p w14:paraId="0503AA56" w14:textId="77777777" w:rsidR="00760C11" w:rsidRPr="00995E6F" w:rsidRDefault="00760C11" w:rsidP="00265693">
    <w:pPr>
      <w:pStyle w:val="Sidefod"/>
    </w:pPr>
  </w:p>
  <w:p w14:paraId="36DF0CBA" w14:textId="47B2C80B" w:rsidR="00760C11" w:rsidRPr="00265693" w:rsidRDefault="00760C11" w:rsidP="00265693">
    <w:pPr>
      <w:pStyle w:val="Sidefod"/>
      <w:jc w:val="center"/>
      <w:rPr>
        <w:rFonts w:ascii="Roboto Light" w:hAnsi="Roboto Light"/>
        <w:sz w:val="20"/>
      </w:rPr>
    </w:pPr>
    <w:proofErr w:type="gramStart"/>
    <w:r w:rsidRPr="00265693">
      <w:rPr>
        <w:rFonts w:ascii="Roboto Light" w:hAnsi="Roboto Light"/>
        <w:sz w:val="20"/>
      </w:rPr>
      <w:t>www.dnnk.dk  |</w:t>
    </w:r>
    <w:proofErr w:type="gramEnd"/>
    <w:r>
      <w:rPr>
        <w:rFonts w:ascii="Roboto Light" w:hAnsi="Roboto Light"/>
        <w:sz w:val="20"/>
      </w:rPr>
      <w:t xml:space="preserve"> </w:t>
    </w:r>
    <w:r w:rsidRPr="00265693">
      <w:rPr>
        <w:rFonts w:ascii="Roboto Light" w:hAnsi="Roboto Light"/>
        <w:sz w:val="20"/>
      </w:rPr>
      <w:t xml:space="preserve"> info@dnnk.dk</w:t>
    </w:r>
    <w:r>
      <w:rPr>
        <w:rFonts w:ascii="Roboto Light" w:hAnsi="Roboto Light"/>
        <w:sz w:val="20"/>
      </w:rPr>
      <w:t xml:space="preserve">  </w:t>
    </w:r>
    <w:r w:rsidRPr="00265693">
      <w:rPr>
        <w:rFonts w:ascii="Roboto Light" w:hAnsi="Roboto Light"/>
        <w:sz w:val="20"/>
      </w:rPr>
      <w:t>| cvr. 41057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E188" w14:textId="77777777" w:rsidR="008C6033" w:rsidRDefault="008C6033" w:rsidP="00265693">
      <w:r>
        <w:separator/>
      </w:r>
    </w:p>
  </w:footnote>
  <w:footnote w:type="continuationSeparator" w:id="0">
    <w:p w14:paraId="01DE7059" w14:textId="77777777" w:rsidR="008C6033" w:rsidRDefault="008C6033" w:rsidP="0026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203" w14:textId="0A85948E" w:rsidR="00760C11" w:rsidRDefault="00760C11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5C14F7C" wp14:editId="41A0C4FB">
          <wp:simplePos x="0" y="0"/>
          <wp:positionH relativeFrom="leftMargin">
            <wp:posOffset>6903720</wp:posOffset>
          </wp:positionH>
          <wp:positionV relativeFrom="paragraph">
            <wp:posOffset>-85090</wp:posOffset>
          </wp:positionV>
          <wp:extent cx="319405" cy="365125"/>
          <wp:effectExtent l="0" t="0" r="444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NK Symbol (Transparent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0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622F" w14:textId="0CA5B76C" w:rsidR="00760C11" w:rsidRDefault="00760C11" w:rsidP="00265693">
    <w:pPr>
      <w:pStyle w:val="Sidehoved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F173B" wp14:editId="4C7A67E6">
              <wp:simplePos x="0" y="0"/>
              <wp:positionH relativeFrom="column">
                <wp:posOffset>-914623</wp:posOffset>
              </wp:positionH>
              <wp:positionV relativeFrom="paragraph">
                <wp:posOffset>445135</wp:posOffset>
              </wp:positionV>
              <wp:extent cx="7546769" cy="11875"/>
              <wp:effectExtent l="0" t="0" r="35560" b="2667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769" cy="11875"/>
                      </a:xfrm>
                      <a:prstGeom prst="line">
                        <a:avLst/>
                      </a:prstGeom>
                      <a:ln>
                        <a:solidFill>
                          <a:srgbClr val="73A5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3471AE">
            <v:line id="Lige forbindelse 2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3a5c6" strokeweight=".5pt" from="-1in,35.05pt" to="522.25pt,36pt" w14:anchorId="261B9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7FDDBF1" wp14:editId="57F37402">
          <wp:simplePos x="0" y="0"/>
          <wp:positionH relativeFrom="column">
            <wp:posOffset>-576077</wp:posOffset>
          </wp:positionH>
          <wp:positionV relativeFrom="paragraph">
            <wp:posOffset>-118333</wp:posOffset>
          </wp:positionV>
          <wp:extent cx="2419200" cy="363600"/>
          <wp:effectExtent l="0" t="0" r="63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NK Full Logo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D61"/>
    <w:multiLevelType w:val="hybridMultilevel"/>
    <w:tmpl w:val="D8247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76E"/>
    <w:multiLevelType w:val="hybridMultilevel"/>
    <w:tmpl w:val="863C5596"/>
    <w:lvl w:ilvl="0" w:tplc="B5C2571C">
      <w:start w:val="1"/>
      <w:numFmt w:val="decimal"/>
      <w:lvlText w:val="%1."/>
      <w:lvlJc w:val="left"/>
      <w:pPr>
        <w:ind w:left="720" w:hanging="360"/>
      </w:pPr>
    </w:lvl>
    <w:lvl w:ilvl="1" w:tplc="322E5A4E">
      <w:start w:val="1"/>
      <w:numFmt w:val="lowerLetter"/>
      <w:lvlText w:val="%2."/>
      <w:lvlJc w:val="left"/>
      <w:pPr>
        <w:ind w:left="1440" w:hanging="360"/>
      </w:pPr>
    </w:lvl>
    <w:lvl w:ilvl="2" w:tplc="B5783F26">
      <w:start w:val="1"/>
      <w:numFmt w:val="lowerRoman"/>
      <w:lvlText w:val="%3."/>
      <w:lvlJc w:val="right"/>
      <w:pPr>
        <w:ind w:left="2160" w:hanging="180"/>
      </w:pPr>
    </w:lvl>
    <w:lvl w:ilvl="3" w:tplc="15466F5C">
      <w:start w:val="1"/>
      <w:numFmt w:val="decimal"/>
      <w:lvlText w:val="%4."/>
      <w:lvlJc w:val="left"/>
      <w:pPr>
        <w:ind w:left="2880" w:hanging="360"/>
      </w:pPr>
    </w:lvl>
    <w:lvl w:ilvl="4" w:tplc="966884C8">
      <w:start w:val="1"/>
      <w:numFmt w:val="lowerLetter"/>
      <w:lvlText w:val="%5."/>
      <w:lvlJc w:val="left"/>
      <w:pPr>
        <w:ind w:left="3600" w:hanging="360"/>
      </w:pPr>
    </w:lvl>
    <w:lvl w:ilvl="5" w:tplc="95069E38">
      <w:start w:val="1"/>
      <w:numFmt w:val="lowerRoman"/>
      <w:lvlText w:val="%6."/>
      <w:lvlJc w:val="right"/>
      <w:pPr>
        <w:ind w:left="4320" w:hanging="180"/>
      </w:pPr>
    </w:lvl>
    <w:lvl w:ilvl="6" w:tplc="58A4F998">
      <w:start w:val="1"/>
      <w:numFmt w:val="decimal"/>
      <w:lvlText w:val="%7."/>
      <w:lvlJc w:val="left"/>
      <w:pPr>
        <w:ind w:left="5040" w:hanging="360"/>
      </w:pPr>
    </w:lvl>
    <w:lvl w:ilvl="7" w:tplc="E30003C2">
      <w:start w:val="1"/>
      <w:numFmt w:val="lowerLetter"/>
      <w:lvlText w:val="%8."/>
      <w:lvlJc w:val="left"/>
      <w:pPr>
        <w:ind w:left="5760" w:hanging="360"/>
      </w:pPr>
    </w:lvl>
    <w:lvl w:ilvl="8" w:tplc="736A26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22"/>
    <w:multiLevelType w:val="hybridMultilevel"/>
    <w:tmpl w:val="1A0ECADA"/>
    <w:lvl w:ilvl="0" w:tplc="F3A24038">
      <w:numFmt w:val="bullet"/>
      <w:lvlText w:val="-"/>
      <w:lvlJc w:val="left"/>
      <w:pPr>
        <w:ind w:left="1080" w:hanging="720"/>
      </w:pPr>
      <w:rPr>
        <w:rFonts w:ascii="Roboto" w:eastAsia="Raleway" w:hAnsi="Roboto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D49"/>
    <w:multiLevelType w:val="hybridMultilevel"/>
    <w:tmpl w:val="B17218A8"/>
    <w:lvl w:ilvl="0" w:tplc="3D8A2564">
      <w:numFmt w:val="bullet"/>
      <w:lvlText w:val="-"/>
      <w:lvlJc w:val="left"/>
      <w:pPr>
        <w:ind w:left="720" w:hanging="360"/>
      </w:pPr>
      <w:rPr>
        <w:rFonts w:ascii="Roboto" w:eastAsia="Raleway" w:hAnsi="Roboto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6E0"/>
    <w:multiLevelType w:val="hybridMultilevel"/>
    <w:tmpl w:val="FCE6C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19D"/>
    <w:multiLevelType w:val="hybridMultilevel"/>
    <w:tmpl w:val="BF8AB7EE"/>
    <w:lvl w:ilvl="0" w:tplc="F3A24038">
      <w:numFmt w:val="bullet"/>
      <w:lvlText w:val="-"/>
      <w:lvlJc w:val="left"/>
      <w:pPr>
        <w:ind w:left="1080" w:hanging="720"/>
      </w:pPr>
      <w:rPr>
        <w:rFonts w:ascii="Roboto" w:eastAsia="Raleway" w:hAnsi="Roboto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0256"/>
    <w:multiLevelType w:val="hybridMultilevel"/>
    <w:tmpl w:val="AD18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6B6"/>
    <w:multiLevelType w:val="hybridMultilevel"/>
    <w:tmpl w:val="DC72C0A0"/>
    <w:lvl w:ilvl="0" w:tplc="5510D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42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8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4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48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CB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3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E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D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ECB"/>
    <w:multiLevelType w:val="hybridMultilevel"/>
    <w:tmpl w:val="984C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3896"/>
    <w:multiLevelType w:val="hybridMultilevel"/>
    <w:tmpl w:val="15525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D2B3D"/>
    <w:multiLevelType w:val="hybridMultilevel"/>
    <w:tmpl w:val="FD4AA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0B2C"/>
    <w:multiLevelType w:val="hybridMultilevel"/>
    <w:tmpl w:val="35C2E3F6"/>
    <w:lvl w:ilvl="0" w:tplc="E36A083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45DC1"/>
    <w:multiLevelType w:val="hybridMultilevel"/>
    <w:tmpl w:val="F434230E"/>
    <w:lvl w:ilvl="0" w:tplc="3D8A2564">
      <w:numFmt w:val="bullet"/>
      <w:lvlText w:val="-"/>
      <w:lvlJc w:val="left"/>
      <w:pPr>
        <w:ind w:left="720" w:hanging="360"/>
      </w:pPr>
      <w:rPr>
        <w:rFonts w:ascii="Roboto" w:eastAsia="Raleway" w:hAnsi="Roboto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1CCA"/>
    <w:multiLevelType w:val="hybridMultilevel"/>
    <w:tmpl w:val="4B28D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03D1"/>
    <w:multiLevelType w:val="hybridMultilevel"/>
    <w:tmpl w:val="553A0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09E"/>
    <w:multiLevelType w:val="hybridMultilevel"/>
    <w:tmpl w:val="230E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72"/>
    <w:rsid w:val="00037A0E"/>
    <w:rsid w:val="00041FE4"/>
    <w:rsid w:val="00044F31"/>
    <w:rsid w:val="000709CA"/>
    <w:rsid w:val="0007628F"/>
    <w:rsid w:val="00116788"/>
    <w:rsid w:val="0012314C"/>
    <w:rsid w:val="00172CB5"/>
    <w:rsid w:val="001816CB"/>
    <w:rsid w:val="001E1DC2"/>
    <w:rsid w:val="001F2DFF"/>
    <w:rsid w:val="00211BEA"/>
    <w:rsid w:val="0021372C"/>
    <w:rsid w:val="00233521"/>
    <w:rsid w:val="00261C49"/>
    <w:rsid w:val="00265693"/>
    <w:rsid w:val="00281400"/>
    <w:rsid w:val="002D1E96"/>
    <w:rsid w:val="002D6583"/>
    <w:rsid w:val="002F3B28"/>
    <w:rsid w:val="00316CDB"/>
    <w:rsid w:val="00317805"/>
    <w:rsid w:val="00390AA8"/>
    <w:rsid w:val="003C1987"/>
    <w:rsid w:val="003D3C86"/>
    <w:rsid w:val="0041158D"/>
    <w:rsid w:val="00414186"/>
    <w:rsid w:val="00417F8C"/>
    <w:rsid w:val="00472B1E"/>
    <w:rsid w:val="004830E1"/>
    <w:rsid w:val="004A1AB4"/>
    <w:rsid w:val="00540E7D"/>
    <w:rsid w:val="00575496"/>
    <w:rsid w:val="005C7755"/>
    <w:rsid w:val="005D1F0A"/>
    <w:rsid w:val="0061503B"/>
    <w:rsid w:val="006223D8"/>
    <w:rsid w:val="00626E54"/>
    <w:rsid w:val="00652DB7"/>
    <w:rsid w:val="006760F7"/>
    <w:rsid w:val="007239CD"/>
    <w:rsid w:val="00753284"/>
    <w:rsid w:val="00760C11"/>
    <w:rsid w:val="00780B25"/>
    <w:rsid w:val="007A02E6"/>
    <w:rsid w:val="007B3E92"/>
    <w:rsid w:val="007D0140"/>
    <w:rsid w:val="007D272A"/>
    <w:rsid w:val="007F38FB"/>
    <w:rsid w:val="00824E6B"/>
    <w:rsid w:val="008612A6"/>
    <w:rsid w:val="00861B72"/>
    <w:rsid w:val="00883FDE"/>
    <w:rsid w:val="008C6033"/>
    <w:rsid w:val="008E2093"/>
    <w:rsid w:val="00995E6F"/>
    <w:rsid w:val="009B6D7B"/>
    <w:rsid w:val="009C3CCF"/>
    <w:rsid w:val="009C7410"/>
    <w:rsid w:val="00A1530A"/>
    <w:rsid w:val="00A25235"/>
    <w:rsid w:val="00A265AF"/>
    <w:rsid w:val="00A53025"/>
    <w:rsid w:val="00A54BBE"/>
    <w:rsid w:val="00AF4629"/>
    <w:rsid w:val="00AF5702"/>
    <w:rsid w:val="00B24D2D"/>
    <w:rsid w:val="00B65F62"/>
    <w:rsid w:val="00B82430"/>
    <w:rsid w:val="00BE47EB"/>
    <w:rsid w:val="00BF0F4A"/>
    <w:rsid w:val="00C0EA8C"/>
    <w:rsid w:val="00C147F5"/>
    <w:rsid w:val="00C31EB7"/>
    <w:rsid w:val="00C468C8"/>
    <w:rsid w:val="00C47314"/>
    <w:rsid w:val="00CB62E7"/>
    <w:rsid w:val="00CD7CE9"/>
    <w:rsid w:val="00CF5F37"/>
    <w:rsid w:val="00D930C9"/>
    <w:rsid w:val="00D94EB8"/>
    <w:rsid w:val="00D958C1"/>
    <w:rsid w:val="00DB3484"/>
    <w:rsid w:val="00DE191E"/>
    <w:rsid w:val="00E44E01"/>
    <w:rsid w:val="00E5577A"/>
    <w:rsid w:val="00E702C4"/>
    <w:rsid w:val="00E808CC"/>
    <w:rsid w:val="00EB28AF"/>
    <w:rsid w:val="00EE20DA"/>
    <w:rsid w:val="00EF40FD"/>
    <w:rsid w:val="00FC27C8"/>
    <w:rsid w:val="00FD2253"/>
    <w:rsid w:val="02046C86"/>
    <w:rsid w:val="03ED1931"/>
    <w:rsid w:val="08CF7AAD"/>
    <w:rsid w:val="0BC13503"/>
    <w:rsid w:val="12ABFD89"/>
    <w:rsid w:val="14031255"/>
    <w:rsid w:val="1551B390"/>
    <w:rsid w:val="16908128"/>
    <w:rsid w:val="16CC8017"/>
    <w:rsid w:val="19465551"/>
    <w:rsid w:val="1A0420D9"/>
    <w:rsid w:val="1A1EA71F"/>
    <w:rsid w:val="1C5E0800"/>
    <w:rsid w:val="1D061C8E"/>
    <w:rsid w:val="1DEDBC9A"/>
    <w:rsid w:val="203987EF"/>
    <w:rsid w:val="206620CA"/>
    <w:rsid w:val="210645F4"/>
    <w:rsid w:val="22B7AC55"/>
    <w:rsid w:val="2645BEB3"/>
    <w:rsid w:val="26F4A53F"/>
    <w:rsid w:val="274EB709"/>
    <w:rsid w:val="2A3A7873"/>
    <w:rsid w:val="2A52C88F"/>
    <w:rsid w:val="2ACA1FCA"/>
    <w:rsid w:val="30095309"/>
    <w:rsid w:val="3040CF9B"/>
    <w:rsid w:val="310FD781"/>
    <w:rsid w:val="3112A289"/>
    <w:rsid w:val="316420BD"/>
    <w:rsid w:val="320D97B9"/>
    <w:rsid w:val="38291487"/>
    <w:rsid w:val="3975E74B"/>
    <w:rsid w:val="4069DF92"/>
    <w:rsid w:val="45382A3F"/>
    <w:rsid w:val="46D075F6"/>
    <w:rsid w:val="477D32CF"/>
    <w:rsid w:val="4B0FC17F"/>
    <w:rsid w:val="4B909AF6"/>
    <w:rsid w:val="4C35D874"/>
    <w:rsid w:val="4E478CB8"/>
    <w:rsid w:val="4E70FB9A"/>
    <w:rsid w:val="4F3F48EF"/>
    <w:rsid w:val="51274B0A"/>
    <w:rsid w:val="5269B7DF"/>
    <w:rsid w:val="5472E670"/>
    <w:rsid w:val="55956216"/>
    <w:rsid w:val="55C16D1F"/>
    <w:rsid w:val="56022B88"/>
    <w:rsid w:val="57AA8732"/>
    <w:rsid w:val="5867FE2E"/>
    <w:rsid w:val="5AEC6728"/>
    <w:rsid w:val="5D41FBE0"/>
    <w:rsid w:val="604F0390"/>
    <w:rsid w:val="617B7C3F"/>
    <w:rsid w:val="6A3E8487"/>
    <w:rsid w:val="6CF561FA"/>
    <w:rsid w:val="70B998D9"/>
    <w:rsid w:val="72086D37"/>
    <w:rsid w:val="725A1CA2"/>
    <w:rsid w:val="7323B9E2"/>
    <w:rsid w:val="73F282D3"/>
    <w:rsid w:val="748167E4"/>
    <w:rsid w:val="7583D5F8"/>
    <w:rsid w:val="782AE2CF"/>
    <w:rsid w:val="7B0ABC8C"/>
    <w:rsid w:val="7DC3B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73B8"/>
  <w15:chartTrackingRefBased/>
  <w15:docId w15:val="{1131FA5C-9087-4A63-AB8A-2FDC574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93"/>
    <w:pPr>
      <w:spacing w:after="120"/>
    </w:pPr>
    <w:rPr>
      <w:rFonts w:ascii="Roboto" w:eastAsia="Raleway" w:hAnsi="Roboto" w:cs="Segoe UI"/>
      <w:color w:val="404040" w:themeColor="text1" w:themeTint="BF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5693"/>
    <w:pPr>
      <w:keepNext/>
      <w:keepLines/>
      <w:spacing w:before="240" w:after="0"/>
      <w:outlineLvl w:val="0"/>
    </w:pPr>
    <w:rPr>
      <w:rFonts w:eastAsia="Times New Roman"/>
      <w:color w:val="73A5C6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5693"/>
    <w:pPr>
      <w:keepNext/>
      <w:keepLines/>
      <w:spacing w:before="240" w:after="0"/>
      <w:outlineLvl w:val="1"/>
    </w:pPr>
    <w:rPr>
      <w:rFonts w:eastAsia="Times New Roman"/>
      <w:color w:val="73A5C6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5693"/>
    <w:pPr>
      <w:spacing w:before="120" w:after="0"/>
      <w:outlineLvl w:val="2"/>
    </w:pPr>
    <w:rPr>
      <w:rFonts w:eastAsiaTheme="majorEastAsia"/>
      <w:color w:val="73A5C6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5693"/>
    <w:pPr>
      <w:keepNext/>
      <w:keepLines/>
      <w:spacing w:before="40" w:after="0"/>
      <w:outlineLvl w:val="3"/>
    </w:pPr>
    <w:rPr>
      <w:rFonts w:eastAsiaTheme="majorEastAsia"/>
      <w:iCs/>
      <w:caps/>
      <w:color w:val="73A5C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65693"/>
    <w:pPr>
      <w:spacing w:after="0"/>
      <w:outlineLvl w:val="4"/>
    </w:pPr>
    <w:rPr>
      <w:rFonts w:eastAsiaTheme="majorEastAsia"/>
      <w:i/>
      <w:color w:val="73A5C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65693"/>
    <w:pPr>
      <w:numPr>
        <w:numId w:val="7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1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B72"/>
  </w:style>
  <w:style w:type="paragraph" w:styleId="Sidefod">
    <w:name w:val="footer"/>
    <w:basedOn w:val="Normal"/>
    <w:link w:val="SidefodTegn"/>
    <w:uiPriority w:val="99"/>
    <w:unhideWhenUsed/>
    <w:rsid w:val="00861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B72"/>
  </w:style>
  <w:style w:type="paragraph" w:styleId="NormalWeb">
    <w:name w:val="Normal (Web)"/>
    <w:basedOn w:val="Normal"/>
    <w:uiPriority w:val="99"/>
    <w:semiHidden/>
    <w:unhideWhenUsed/>
    <w:rsid w:val="002F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5693"/>
    <w:rPr>
      <w:rFonts w:ascii="Roboto" w:eastAsia="Times New Roman" w:hAnsi="Roboto" w:cs="Segoe UI"/>
      <w:color w:val="73A5C6"/>
      <w:sz w:val="4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5693"/>
    <w:rPr>
      <w:rFonts w:ascii="Roboto" w:eastAsia="Times New Roman" w:hAnsi="Roboto" w:cs="Segoe UI"/>
      <w:color w:val="73A5C6"/>
      <w:sz w:val="3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5693"/>
    <w:rPr>
      <w:rFonts w:ascii="Roboto" w:eastAsiaTheme="majorEastAsia" w:hAnsi="Roboto" w:cs="Segoe UI"/>
      <w:color w:val="73A5C6"/>
      <w:sz w:val="28"/>
      <w:szCs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5693"/>
    <w:rPr>
      <w:rFonts w:ascii="Roboto" w:eastAsiaTheme="majorEastAsia" w:hAnsi="Roboto" w:cs="Segoe UI"/>
      <w:iCs/>
      <w:caps/>
      <w:color w:val="73A5C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65693"/>
    <w:rPr>
      <w:rFonts w:ascii="Roboto" w:eastAsiaTheme="majorEastAsia" w:hAnsi="Roboto" w:cs="Segoe UI"/>
      <w:i/>
      <w:color w:val="73A5C6"/>
      <w:lang w:val="da-DK"/>
    </w:rPr>
  </w:style>
  <w:style w:type="paragraph" w:styleId="Ingenafstand">
    <w:name w:val="No Spacing"/>
    <w:basedOn w:val="Normal"/>
    <w:uiPriority w:val="1"/>
    <w:rsid w:val="00DB3484"/>
  </w:style>
  <w:style w:type="paragraph" w:styleId="Titel">
    <w:name w:val="Title"/>
    <w:basedOn w:val="Normal"/>
    <w:next w:val="Normal"/>
    <w:link w:val="TitelTegn"/>
    <w:uiPriority w:val="10"/>
    <w:qFormat/>
    <w:rsid w:val="00265693"/>
    <w:pPr>
      <w:spacing w:before="600" w:after="480"/>
    </w:pPr>
    <w:rPr>
      <w:rFonts w:cs="Segoe UI Semibold"/>
      <w:color w:val="8BAD56"/>
      <w:sz w:val="72"/>
    </w:rPr>
  </w:style>
  <w:style w:type="character" w:customStyle="1" w:styleId="TitelTegn">
    <w:name w:val="Titel Tegn"/>
    <w:basedOn w:val="Standardskrifttypeiafsnit"/>
    <w:link w:val="Titel"/>
    <w:uiPriority w:val="10"/>
    <w:rsid w:val="00265693"/>
    <w:rPr>
      <w:rFonts w:ascii="Roboto" w:eastAsia="Raleway" w:hAnsi="Roboto" w:cs="Segoe UI Semibold"/>
      <w:color w:val="8BAD56"/>
      <w:sz w:val="72"/>
      <w:lang w:val="da-DK"/>
    </w:rPr>
  </w:style>
  <w:style w:type="character" w:styleId="Hyperlink">
    <w:name w:val="Hyperlink"/>
    <w:basedOn w:val="Standardskrifttypeiafsnit"/>
    <w:uiPriority w:val="99"/>
    <w:unhideWhenUsed/>
    <w:rsid w:val="00A265A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D9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54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5496"/>
    <w:rPr>
      <w:rFonts w:ascii="Segoe UI" w:eastAsia="Raleway" w:hAnsi="Segoe UI" w:cs="Segoe UI"/>
      <w:color w:val="404040" w:themeColor="text1" w:themeTint="BF"/>
      <w:sz w:val="18"/>
      <w:szCs w:val="18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816CB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Roboto" w:eastAsia="Raleway" w:hAnsi="Roboto" w:cs="Segoe UI"/>
      <w:color w:val="404040" w:themeColor="text1" w:themeTint="BF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b@teknologis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0168A22C67A498BA04911AD7EAEBD" ma:contentTypeVersion="10" ma:contentTypeDescription="Create a new document." ma:contentTypeScope="" ma:versionID="cc2cfe6f4ec6be4b77c3eb21ccc5c7a7">
  <xsd:schema xmlns:xsd="http://www.w3.org/2001/XMLSchema" xmlns:xs="http://www.w3.org/2001/XMLSchema" xmlns:p="http://schemas.microsoft.com/office/2006/metadata/properties" xmlns:ns2="2f3b61d2-2990-4690-81df-4c69c8ced8a4" targetNamespace="http://schemas.microsoft.com/office/2006/metadata/properties" ma:root="true" ma:fieldsID="70fdddd32126598461ca6fdc509a010f" ns2:_="">
    <xsd:import namespace="2f3b61d2-2990-4690-81df-4c69c8ced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61d2-2990-4690-81df-4c69c8ced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D88A2-A219-4B06-9A8B-187149186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EADCC-2FBC-45D9-8196-72F4816CB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61d2-2990-4690-81df-4c69c8ced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FB492-4D5F-45A7-B4EF-8F082F0ED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8F0FF-8309-4E01-BDE9-E03F30B20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NNK</vt:lpstr>
    </vt:vector>
  </TitlesOfParts>
  <Company>Det Nationale Netværk for Klimatilpasnin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NK</dc:title>
  <dc:subject/>
  <dc:creator>Søren Kasper Heinecke</dc:creator>
  <cp:keywords/>
  <dc:description/>
  <cp:lastModifiedBy>Maria Burup Dahl</cp:lastModifiedBy>
  <cp:revision>2</cp:revision>
  <dcterms:created xsi:type="dcterms:W3CDTF">2021-07-15T08:23:00Z</dcterms:created>
  <dcterms:modified xsi:type="dcterms:W3CDTF">2021-07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168A22C67A498BA04911AD7EAEBD</vt:lpwstr>
  </property>
</Properties>
</file>